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D4" w:rsidRPr="00890DD4" w:rsidRDefault="00890DD4" w:rsidP="00890D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begin"/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instrText xml:space="preserve"> INCLUDEPICTURE "C:\\Users\\MedvedevaON\\AppData\\Local\\Microsoft\\Windows\\INetCache\\Content.Outlook\\AppData\\ChulakovaTN\\AppData\\Local\\AppData\\Local\\Temp\\AppData\\Local\\AppData\\Local\\Temp\\AppData\\Local\\Temp\\AppData\\Local\\Temp\\AppData\\Local\\Temp\\AppData\\Local\\Temp\\AppData\\Local\\Temp\\AppData\\Local\\Temp\\AppData\\Local\\Temp\\AppData\\Local\\Temp\\AppData\\Local\\Temp\\AppData\\YarmuhametovaRH\\AppData\\Local\\WINDOWS\\Рабочий стол\\Герб города.jpg" \* MERGEFORMAT </w:instrText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separate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begin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INCLUDEPICTUR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E  "C:\\Users\\MedvedevaON\\AppData\\Local\\Microsoft\\Windows\\INetCache\\MedvedevaON\\AppData\\Local\\Microsoft\\Windows\\INetCache\\Content.Outlook\\AppData\\ChulakovaTN\\AppData\\Local\\AppData\\Local\\Temp\\AppData\\Local\\AppData\\Local\\Temp\\AppDat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a\\Local\\Temp\\AppData\\Local\\Temp\\AppData\\Local\\Temp\\AppData\\Local\\Temp\\AppData\\Local\\Temp\\AppData\\Local\\Temp\\AppData\\Local\\Temp\\AppData\\Local\\Temp\\AppData\\Local\\Temp\\AppData\\YarmuhametovaRH\\AppData\\Local\\WINDOWS\\Рабочий стол\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\Герб города.jpg" \* MERGEFORMATINET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separate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r:href="rId9" gain="1.25" blacklevel="6554f" grayscale="t"/>
          </v:shape>
        </w:pic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end"/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-Югра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ской округ Пыть-Ях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ДУМА ГОРОДА ПЫТЬ-ЯХ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DD4"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 созыв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</w:t>
      </w: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bookmarkEnd w:id="0"/>
    <w:p w:rsidR="004D03A0" w:rsidRDefault="004D03A0">
      <w:pPr>
        <w:pStyle w:val="ConsPlus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90DD4" w:rsidRDefault="00C26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10" w:tooltip="consultantplus://offline/ref=DEB9641E320E32B4CDA57087A0AD334772899A7206AC6529BE43E220ED3E67CAC3EF6ADE55B2E131S1R9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1" w:tooltip="consultantplus://offline/ref=DEB9641E320E32B4CDA56E8AB6C164487682C47705AB687BE316E477B26E619F83AF6C8B16F6EF331D885DC4S5R1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участия населения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амоуправления</w:t>
      </w:r>
      <w:r w:rsidR="00890DD4" w:rsidRPr="00890DD4">
        <w:t xml:space="preserve"> </w:t>
      </w:r>
      <w:r w:rsidR="00890DD4" w:rsidRPr="00890DD4">
        <w:rPr>
          <w:rFonts w:ascii="Times New Roman" w:hAnsi="Times New Roman" w:cs="Times New Roman"/>
          <w:sz w:val="28"/>
          <w:szCs w:val="28"/>
        </w:rPr>
        <w:t>Дума города</w:t>
      </w:r>
      <w:r w:rsidR="0089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890DD4" w:rsidP="00890DD4">
      <w:pPr>
        <w:pStyle w:val="aff1"/>
        <w:spacing w:after="0"/>
        <w:jc w:val="center"/>
        <w:rPr>
          <w:b/>
          <w:szCs w:val="28"/>
        </w:rPr>
      </w:pPr>
      <w:r w:rsidRPr="00787A04">
        <w:rPr>
          <w:b/>
          <w:szCs w:val="28"/>
        </w:rPr>
        <w:t>РЕШИЛА: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Pr="00890DD4" w:rsidRDefault="00C26657" w:rsidP="00890DD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организации и проведения публичных слушаний на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ыть-Яха </w:t>
      </w:r>
      <w:r w:rsidR="006D0843">
        <w:rPr>
          <w:rFonts w:ascii="Times New Roman" w:hAnsi="Times New Roman"/>
          <w:sz w:val="28"/>
          <w:szCs w:val="28"/>
          <w:highlight w:val="white"/>
        </w:rPr>
        <w:t xml:space="preserve">согласно </w:t>
      </w:r>
      <w:proofErr w:type="gramStart"/>
      <w:r w:rsidR="006D0843">
        <w:rPr>
          <w:rFonts w:ascii="Times New Roman" w:hAnsi="Times New Roman"/>
          <w:sz w:val="28"/>
          <w:szCs w:val="28"/>
          <w:highlight w:val="white"/>
        </w:rPr>
        <w:t>п</w:t>
      </w:r>
      <w:r w:rsidR="00890DD4" w:rsidRPr="00890DD4">
        <w:rPr>
          <w:rFonts w:ascii="Times New Roman" w:hAnsi="Times New Roman"/>
          <w:sz w:val="28"/>
          <w:szCs w:val="28"/>
          <w:highlight w:val="white"/>
        </w:rPr>
        <w:t>риложению</w:t>
      </w:r>
      <w:proofErr w:type="gramEnd"/>
      <w:r w:rsidR="00890DD4" w:rsidRPr="00890DD4">
        <w:rPr>
          <w:rFonts w:ascii="Times New Roman" w:hAnsi="Times New Roman"/>
          <w:sz w:val="28"/>
          <w:szCs w:val="28"/>
          <w:highlight w:val="white"/>
        </w:rPr>
        <w:t xml:space="preserve"> к настоящему решению. </w:t>
      </w:r>
    </w:p>
    <w:p w:rsidR="00890DD4" w:rsidRDefault="00890DD4" w:rsidP="00890DD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890DD4" w:rsidRDefault="00C26657" w:rsidP="00890DD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890DD4" w:rsidRPr="00890DD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890DD4" w:rsidRPr="00890DD4" w:rsidRDefault="00890DD4" w:rsidP="00890DD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о дня вступления в силу настоящего решения признать утратившим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</w:t>
      </w:r>
      <w:r w:rsidRPr="00890D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силу решения Думы города Пыть-Яха:</w:t>
      </w:r>
    </w:p>
    <w:p w:rsidR="00890DD4" w:rsidRDefault="00346362" w:rsidP="0034636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 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т 03.03.2017 № 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рганизации и проведения публичных слушаний в муниципальном образовании город Пыть-Ях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46362" w:rsidRDefault="00346362" w:rsidP="0034636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т 21.12.2017 № 13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Думы города Пыть-Яха от 03.03.2017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рганизации и проведения публичных слушаний в муниципальном образовании город Пыть-Ях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46362" w:rsidRDefault="00346362" w:rsidP="0034636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т 29.05.2018 № 16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Думы города Пыть-Яха от 03.03.2017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рганизации и 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 публичных слушаний в муниципальном образовании город Пыть-Я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(в ред. от 21.12.2017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134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6362" w:rsidRPr="00890DD4" w:rsidRDefault="00346362" w:rsidP="003463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т 20.05.2022 № 7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Думы города Пыть-Яха от 03.03.2017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рганизации и проведения публичных слушаний в муниципальном образовании город Пыть-Я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(в ред. от 21.12.2017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134</w:t>
      </w:r>
      <w:r>
        <w:rPr>
          <w:rFonts w:ascii="Times New Roman" w:hAnsi="Times New Roman"/>
          <w:color w:val="000000" w:themeColor="text1"/>
          <w:sz w:val="28"/>
          <w:szCs w:val="28"/>
        </w:rPr>
        <w:t>, от</w:t>
      </w:r>
      <w:r w:rsidRPr="00346362">
        <w:rPr>
          <w:rFonts w:ascii="Times New Roman" w:hAnsi="Times New Roman"/>
          <w:color w:val="000000" w:themeColor="text1"/>
          <w:sz w:val="28"/>
          <w:szCs w:val="28"/>
        </w:rPr>
        <w:t xml:space="preserve"> 29.05.2018 № 168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highlight w:val="white"/>
        </w:rPr>
      </w:pP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 xml:space="preserve">Председатель Думы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>Глава</w:t>
      </w: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 xml:space="preserve">города Пыть-Яха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>города Пыть-Яха</w:t>
      </w: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____________Д.П. Уреки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</w:t>
      </w:r>
      <w:r w:rsidRPr="00346362">
        <w:rPr>
          <w:rFonts w:ascii="Times New Roman" w:eastAsia="Times New Roman" w:hAnsi="Times New Roman"/>
          <w:b/>
          <w:bCs/>
          <w:sz w:val="28"/>
          <w:szCs w:val="28"/>
        </w:rPr>
        <w:t xml:space="preserve">       ____________Д.С. Горбунов </w:t>
      </w: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46362">
        <w:rPr>
          <w:rFonts w:ascii="Times New Roman" w:eastAsia="Times New Roman" w:hAnsi="Times New Roman"/>
          <w:b/>
          <w:bCs/>
          <w:sz w:val="24"/>
          <w:szCs w:val="24"/>
        </w:rPr>
        <w:t xml:space="preserve">«____»______________ </w:t>
      </w:r>
      <w:r w:rsidRPr="00CB693C">
        <w:rPr>
          <w:rFonts w:ascii="Times New Roman" w:eastAsia="Times New Roman" w:hAnsi="Times New Roman"/>
          <w:b/>
          <w:bCs/>
          <w:sz w:val="28"/>
          <w:szCs w:val="28"/>
        </w:rPr>
        <w:t>2024 г.</w:t>
      </w:r>
      <w:r w:rsidRPr="0034636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</w:t>
      </w:r>
      <w:r w:rsidRPr="00346362">
        <w:rPr>
          <w:rFonts w:ascii="Times New Roman" w:eastAsia="Times New Roman" w:hAnsi="Times New Roman"/>
          <w:b/>
          <w:bCs/>
          <w:sz w:val="24"/>
          <w:szCs w:val="24"/>
        </w:rPr>
        <w:t xml:space="preserve">«____»____________ </w:t>
      </w:r>
      <w:r w:rsidRPr="00CB693C">
        <w:rPr>
          <w:rFonts w:ascii="Times New Roman" w:eastAsia="Times New Roman" w:hAnsi="Times New Roman"/>
          <w:b/>
          <w:bCs/>
          <w:sz w:val="28"/>
          <w:szCs w:val="28"/>
        </w:rPr>
        <w:t>2024 г.</w:t>
      </w:r>
    </w:p>
    <w:p w:rsidR="00346362" w:rsidRPr="00346362" w:rsidRDefault="00346362" w:rsidP="00346362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46362" w:rsidRDefault="00346362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4D03A0" w:rsidRDefault="00C26657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CB693C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CB693C" w:rsidRPr="00CB693C">
        <w:rPr>
          <w:rFonts w:ascii="Times New Roman" w:hAnsi="Times New Roman" w:cs="Times New Roman"/>
          <w:sz w:val="28"/>
          <w:szCs w:val="28"/>
        </w:rPr>
        <w:t>Думы города Пыть-Яха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D03A0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_____________ №_______</w:t>
      </w:r>
    </w:p>
    <w:p w:rsidR="004D03A0" w:rsidRDefault="004D03A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C2665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4D03A0" w:rsidRDefault="00C2665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4D03A0" w:rsidRDefault="00C26657" w:rsidP="00CB693C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C26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4D03A0" w:rsidRDefault="004D03A0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0651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ерального закона от 06.10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003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№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31-ФЗ «Об общих принципах организации местного самоуправления в Российской Федерации», стать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="00C2665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CB693C">
        <w:rPr>
          <w:rFonts w:ascii="Times New Roman" w:hAnsi="Times New Roman"/>
          <w:sz w:val="28"/>
          <w:szCs w:val="28"/>
          <w:highlight w:val="white"/>
        </w:rPr>
        <w:t>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C26657" w:rsidP="00065118">
      <w:pPr>
        <w:pStyle w:val="2"/>
        <w:keepNext w:val="0"/>
        <w:widowControl w:val="0"/>
        <w:numPr>
          <w:ilvl w:val="1"/>
          <w:numId w:val="15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ум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CB693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(далее – глава </w:t>
      </w:r>
      <w:r w:rsidR="00CB693C">
        <w:rPr>
          <w:rFonts w:ascii="Times New Roman" w:hAnsi="Times New Roman"/>
          <w:sz w:val="28"/>
          <w:szCs w:val="28"/>
          <w:highlight w:val="white"/>
        </w:rPr>
        <w:t>города</w:t>
      </w:r>
      <w:r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D03A0" w:rsidRDefault="00C266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6A750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6A750E">
        <w:rPr>
          <w:rFonts w:ascii="Times New Roman" w:hAnsi="Times New Roman"/>
          <w:sz w:val="28"/>
          <w:szCs w:val="28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9B0690" w:rsidRP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обеспечивающие участие в публичных слушаниях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4D03A0" w:rsidRDefault="00C266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Default="00C266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>
        <w:rPr>
          <w:rFonts w:ascii="Times New Roman" w:hAnsi="Times New Roman"/>
          <w:sz w:val="28"/>
          <w:szCs w:val="28"/>
          <w:highlight w:val="white"/>
        </w:rPr>
        <w:br/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4D03A0" w:rsidRDefault="00C266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4D03A0" w:rsidRDefault="000651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поиск приемлемых альтернатив решения важнейших                          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вопросов местного значения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D03A0" w:rsidRDefault="00C2665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4D03A0" w:rsidRDefault="004D03A0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4D03A0" w:rsidRDefault="00065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 Пыть-Ях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проектов муниципальных правовых актов по вопросам местного значения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0651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</w:t>
      </w:r>
      <w:r w:rsidR="00C26657">
        <w:rPr>
          <w:rFonts w:ascii="Times New Roman" w:hAnsi="Times New Roman"/>
          <w:sz w:val="28"/>
          <w:szCs w:val="28"/>
          <w:highlight w:val="white"/>
        </w:rPr>
        <w:t>. В обязательном порядке на публичные слушания выносятся:</w:t>
      </w:r>
    </w:p>
    <w:p w:rsidR="004D03A0" w:rsidRDefault="00C26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а также проект муниципального нормативного правового акта о внесении изменений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</w:t>
      </w:r>
      <w:proofErr w:type="gramStart"/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оответствие с этими нормативными правовыми актами;</w:t>
      </w:r>
    </w:p>
    <w:p w:rsidR="004D03A0" w:rsidRDefault="00C26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2) проект бюджет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роект стратегии социально-экономического развития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4D03A0" w:rsidRDefault="00C26657" w:rsidP="00D8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   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06.10.2003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№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065118" w:rsidRDefault="00065118" w:rsidP="00065118">
      <w:pPr>
        <w:pStyle w:val="a3"/>
        <w:widowControl w:val="0"/>
        <w:spacing w:after="0" w:line="240" w:lineRule="auto"/>
        <w:ind w:left="450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3. </w:t>
      </w:r>
      <w:r w:rsidR="00C26657" w:rsidRPr="00065118"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4D03A0" w:rsidRDefault="004D03A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1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Публичные слушания проводятся по инициативе населе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0651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Жител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4D03A0" w:rsidRDefault="000651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>
        <w:rPr>
          <w:rFonts w:ascii="Times New Roman" w:hAnsi="Times New Roman"/>
          <w:sz w:val="28"/>
          <w:szCs w:val="28"/>
          <w:highlight w:val="white"/>
        </w:rPr>
        <w:t>3.3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города Пыть-Яха</w:t>
      </w:r>
      <w:r w:rsidR="00C2665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4D03A0" w:rsidRDefault="000651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4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Ходатайство должно содержать: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ведения о лице из числа членов инициативной группы, уполномоченном действовать от имени инициативной группы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алее – уполномоченный представитель инициативной группы);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4D03A0" w:rsidRDefault="000651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5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Обработка персональных данных осуществляется в соответствии с требованиями Федерального закона от 27 июля 2006 года № 152-ФЗ                             </w:t>
      </w:r>
      <w:proofErr w:type="gramStart"/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«</w:t>
      </w:r>
      <w:proofErr w:type="gramEnd"/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персональных данных».</w:t>
      </w:r>
    </w:p>
    <w:p w:rsidR="004D03A0" w:rsidRDefault="000651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6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C26657" w:rsidP="00065118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4D03A0" w:rsidRDefault="004D03A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4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ы города Пыть-Ях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D83164" w:rsidRPr="00D83164">
        <w:rPr>
          <w:rFonts w:ascii="Times New Roman" w:eastAsia="Times New Roman" w:hAnsi="Times New Roman"/>
          <w:color w:val="000000"/>
          <w:sz w:val="28"/>
          <w:szCs w:val="28"/>
        </w:rPr>
        <w:t>решением Думы 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м главы города Пыть-Яха.</w:t>
      </w:r>
    </w:p>
    <w:p w:rsidR="004D03A0" w:rsidRDefault="00065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2</w:t>
      </w:r>
      <w:r w:rsidR="00C26657">
        <w:rPr>
          <w:rFonts w:ascii="Times New Roman" w:hAnsi="Times New Roman"/>
          <w:sz w:val="28"/>
          <w:szCs w:val="28"/>
          <w:highlight w:val="white"/>
        </w:rPr>
        <w:t>. Ходатайство, внесенное инициативной группой, рассматривается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ой города Пыть-Яха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 на ближайшем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чередном заседании. По результатам рассмотрения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ходатайства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а города Пыть-Яха</w:t>
      </w:r>
      <w:r w:rsidR="008B43DB" w:rsidRPr="008B43D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Default="0006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Думы 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="00C26657">
        <w:rPr>
          <w:rFonts w:ascii="Times New Roman" w:hAnsi="Times New Roman"/>
          <w:i/>
          <w:iCs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8B43DB">
        <w:rPr>
          <w:rFonts w:ascii="Times New Roman" w:hAnsi="Times New Roman"/>
          <w:i/>
          <w:iCs/>
          <w:highlight w:val="white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убличные слушания предлагается проек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муниципального нормативного правового акта о внесении изменений в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Думой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="008B43DB">
        <w:rPr>
          <w:rFonts w:ascii="Times New Roman" w:hAnsi="Times New Roman"/>
          <w:sz w:val="28"/>
          <w:szCs w:val="28"/>
          <w:highlight w:val="white"/>
        </w:rPr>
        <w:t>г</w:t>
      </w:r>
      <w:r w:rsidR="00CB693C">
        <w:rPr>
          <w:rFonts w:ascii="Times New Roman" w:hAnsi="Times New Roman"/>
          <w:sz w:val="28"/>
          <w:szCs w:val="28"/>
          <w:highlight w:val="white"/>
        </w:rPr>
        <w:t>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4D03A0" w:rsidRDefault="00065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4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Думы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hAnsi="Times New Roman"/>
          <w:i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течение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3 рабочих дней</w:t>
      </w:r>
      <w:r w:rsidR="00C26657">
        <w:rPr>
          <w:rFonts w:ascii="Times New Roman" w:hAnsi="Times New Roman"/>
          <w:sz w:val="28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4D03A0" w:rsidRDefault="00065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5</w:t>
      </w:r>
      <w:r w:rsidR="00C26657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формацию о сотруднике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065118" w:rsidRDefault="00065118" w:rsidP="00B24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="00C26657" w:rsidRPr="00065118">
        <w:rPr>
          <w:rFonts w:ascii="Times New Roman" w:hAnsi="Times New Roman"/>
          <w:sz w:val="28"/>
          <w:szCs w:val="28"/>
        </w:rPr>
        <w:t xml:space="preserve">. Муниципальный правовой акт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проект муниципального правового акта, предлагаемый к обсуждению на публичных слушаниях,</w:t>
      </w:r>
      <w:r w:rsidR="00C26657" w:rsidRPr="00065118">
        <w:rPr>
          <w:rFonts w:ascii="Times New Roman" w:eastAsia="Times New Roman" w:hAnsi="Times New Roman"/>
          <w:sz w:val="28"/>
          <w:szCs w:val="28"/>
        </w:rPr>
        <w:t xml:space="preserve"> подлежат </w:t>
      </w:r>
      <w:r w:rsidR="00671A9E" w:rsidRPr="00065118">
        <w:rPr>
          <w:rFonts w:ascii="Times New Roman" w:hAnsi="Times New Roman"/>
          <w:sz w:val="28"/>
          <w:szCs w:val="28"/>
          <w:lang w:eastAsia="zh-CN"/>
        </w:rPr>
        <w:t>обнародованию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не позднее чем за 15 дней </w:t>
      </w:r>
      <w:r w:rsidR="00671A9E" w:rsidRPr="00065118">
        <w:rPr>
          <w:rFonts w:ascii="Times New Roman" w:eastAsia="Times New Roman" w:hAnsi="Times New Roman"/>
          <w:color w:val="000000"/>
          <w:sz w:val="28"/>
          <w:szCs w:val="28"/>
        </w:rPr>
        <w:t>до начала публичных слушаний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а также размещению на официальном сайте, Едином портале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3A0" w:rsidRDefault="000651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26657" w:rsidRPr="000651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роки приема предложений и замечаний по проекту муниципального правово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>го акта не могут быть менее 10 календарных дней со дня обнародования</w:t>
      </w:r>
      <w:r w:rsidR="00C26657" w:rsidRPr="00065118">
        <w:t xml:space="preserve"> 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авового акта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а муниципального правового акт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ынесенного на публичные слушания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C26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4D03A0" w:rsidRDefault="004D03A0">
      <w:pPr>
        <w:rPr>
          <w:highlight w:val="white"/>
        </w:rPr>
      </w:pPr>
    </w:p>
    <w:p w:rsidR="004D03A0" w:rsidRDefault="00065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1</w:t>
      </w:r>
      <w:r w:rsidR="00C26657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4D03A0" w:rsidRDefault="006E1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2</w:t>
      </w:r>
      <w:r w:rsidR="00C26657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CB693C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Default="006E1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3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Председатель </w:t>
      </w:r>
      <w:r>
        <w:rPr>
          <w:rFonts w:ascii="Times New Roman" w:hAnsi="Times New Roman"/>
          <w:bCs/>
          <w:sz w:val="28"/>
          <w:szCs w:val="28"/>
          <w:highlight w:val="white"/>
        </w:rPr>
        <w:t>оргкомитета избирае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Default="006E1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Default="006E1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5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бнародование информации по результатам публичных слушаний, включая мотивированное обоснование принятых реше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4D03A0" w:rsidRDefault="006E1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7</w:t>
      </w:r>
      <w:r w:rsidR="00C26657">
        <w:rPr>
          <w:rFonts w:ascii="Times New Roman" w:hAnsi="Times New Roman"/>
          <w:sz w:val="28"/>
          <w:szCs w:val="28"/>
          <w:highlight w:val="white"/>
        </w:rPr>
        <w:t>. Деятельность оргкомитета прекращается после обнародования информации по результатам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C266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4D03A0" w:rsidRDefault="004D03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6E1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8178D2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4D03A0" w:rsidRPr="009905E7" w:rsidRDefault="00C26657" w:rsidP="00990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>официальный сайт, реквизиты</w:t>
      </w:r>
      <w:r w:rsidR="009905E7" w:rsidRPr="006E14A7">
        <w:t xml:space="preserve"> </w:t>
      </w:r>
      <w:r w:rsidR="009905E7" w:rsidRPr="006E14A7">
        <w:rPr>
          <w:rFonts w:ascii="Times New Roman" w:hAnsi="Times New Roman"/>
          <w:sz w:val="28"/>
          <w:szCs w:val="28"/>
        </w:rPr>
        <w:t>печатного средства массовой информации, официального сетевого издания в информационно-телекоммуникационной сети «Интернет»</w:t>
      </w:r>
      <w:r w:rsidRPr="006E14A7">
        <w:rPr>
          <w:rFonts w:ascii="Times New Roman" w:hAnsi="Times New Roman"/>
          <w:sz w:val="28"/>
          <w:szCs w:val="28"/>
        </w:rPr>
        <w:t>, в которых опубликован указанный муниципальный правовой акт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дату, место и время начала проведения публичных слушаний, либо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ериод  проведени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 публичных  слушаний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243A29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B693C" w:rsidRPr="00243A29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4D03A0" w:rsidRPr="006E14A7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иное (при необходимости).</w:t>
      </w:r>
    </w:p>
    <w:p w:rsidR="004D03A0" w:rsidRPr="006E14A7" w:rsidRDefault="00C2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ab/>
      </w:r>
      <w:r w:rsidR="006E14A7" w:rsidRPr="006E14A7">
        <w:rPr>
          <w:rFonts w:ascii="Times New Roman" w:hAnsi="Times New Roman"/>
          <w:sz w:val="28"/>
          <w:szCs w:val="28"/>
        </w:rPr>
        <w:t>6.2</w:t>
      </w:r>
      <w:r w:rsidRPr="006E14A7">
        <w:rPr>
          <w:rFonts w:ascii="Times New Roman" w:hAnsi="Times New Roman"/>
          <w:sz w:val="28"/>
          <w:szCs w:val="28"/>
        </w:rPr>
        <w:t xml:space="preserve">. Информационное сообщение о проведении публичных </w:t>
      </w:r>
      <w:r w:rsidR="00243A29" w:rsidRPr="006E14A7">
        <w:rPr>
          <w:rFonts w:ascii="Times New Roman" w:hAnsi="Times New Roman"/>
          <w:sz w:val="28"/>
          <w:szCs w:val="28"/>
        </w:rPr>
        <w:t>слушаний подлежит</w:t>
      </w:r>
      <w:r w:rsidRPr="006E14A7">
        <w:rPr>
          <w:rFonts w:ascii="Times New Roman" w:hAnsi="Times New Roman"/>
          <w:sz w:val="28"/>
          <w:szCs w:val="28"/>
        </w:rPr>
        <w:t xml:space="preserve"> </w:t>
      </w:r>
      <w:r w:rsidR="00B7572E" w:rsidRPr="006E14A7">
        <w:rPr>
          <w:rFonts w:ascii="Times New Roman" w:hAnsi="Times New Roman"/>
          <w:sz w:val="28"/>
          <w:szCs w:val="28"/>
        </w:rPr>
        <w:t>о</w:t>
      </w:r>
      <w:r w:rsidR="00BA143F" w:rsidRPr="006E14A7">
        <w:rPr>
          <w:rFonts w:ascii="Times New Roman" w:hAnsi="Times New Roman"/>
          <w:sz w:val="28"/>
          <w:szCs w:val="28"/>
        </w:rPr>
        <w:t>бнародованию</w:t>
      </w:r>
      <w:r w:rsidRPr="006E14A7">
        <w:rPr>
          <w:rFonts w:ascii="Times New Roman" w:hAnsi="Times New Roman"/>
          <w:sz w:val="28"/>
          <w:szCs w:val="28"/>
        </w:rPr>
        <w:t>, размещению на официальном сайте,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>Едином портале, а также может быть дополнительно размещено в иных средствах массовой информации.</w:t>
      </w:r>
    </w:p>
    <w:p w:rsidR="004D03A0" w:rsidRDefault="00C266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6E14A7">
        <w:rPr>
          <w:rFonts w:ascii="Times New Roman" w:hAnsi="Times New Roman"/>
          <w:sz w:val="28"/>
          <w:szCs w:val="28"/>
        </w:rPr>
        <w:tab/>
      </w:r>
      <w:r w:rsidR="008D571A">
        <w:rPr>
          <w:rFonts w:ascii="Times New Roman" w:hAnsi="Times New Roman"/>
          <w:sz w:val="28"/>
          <w:szCs w:val="28"/>
        </w:rPr>
        <w:t>6.3</w:t>
      </w:r>
      <w:r w:rsidRPr="006E14A7">
        <w:rPr>
          <w:rFonts w:ascii="Times New Roman" w:hAnsi="Times New Roman"/>
          <w:sz w:val="28"/>
          <w:szCs w:val="28"/>
        </w:rPr>
        <w:t xml:space="preserve">. По решению оргкомитета информирование жителей </w:t>
      </w:r>
      <w:r>
        <w:rPr>
          <w:rFonts w:ascii="Times New Roman" w:hAnsi="Times New Roman"/>
          <w:sz w:val="28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4D03A0" w:rsidRDefault="00C2665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7.1</w:t>
      </w:r>
      <w:r w:rsidR="00C2665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sz w:val="28"/>
          <w:szCs w:val="28"/>
          <w:highlight w:val="white"/>
        </w:rPr>
        <w:t>Публичные слушания проводятся по рабочим дням, начиная с 18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2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>
        <w:rPr>
          <w:rFonts w:ascii="Times New Roman" w:hAnsi="Times New Roman"/>
          <w:sz w:val="28"/>
          <w:szCs w:val="28"/>
          <w:highlight w:val="white"/>
        </w:rPr>
        <w:t>3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4D03A0" w:rsidRDefault="008D5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7.3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4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</w:t>
      </w:r>
      <w:r>
        <w:rPr>
          <w:rFonts w:ascii="Times New Roman" w:hAnsi="Times New Roman"/>
          <w:sz w:val="28"/>
          <w:szCs w:val="28"/>
          <w:highlight w:val="white"/>
        </w:rPr>
        <w:t>стников публичных слушаний лиц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в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="00C26657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="00C26657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4D03A0" w:rsidRDefault="00C26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</w:r>
      <w:r w:rsidR="008D571A">
        <w:rPr>
          <w:rFonts w:ascii="Times New Roman" w:hAnsi="Times New Roman"/>
          <w:sz w:val="28"/>
          <w:szCs w:val="28"/>
          <w:highlight w:val="white"/>
        </w:rPr>
        <w:t>7.5</w:t>
      </w:r>
      <w:r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</w:t>
      </w:r>
      <w:r w:rsidR="008D571A">
        <w:rPr>
          <w:rFonts w:ascii="Times New Roman" w:hAnsi="Times New Roman"/>
          <w:sz w:val="28"/>
          <w:szCs w:val="28"/>
          <w:highlight w:val="white"/>
        </w:rPr>
        <w:t>ляется председатель оргкомитета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4D03A0" w:rsidRDefault="00C266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6</w:t>
      </w:r>
      <w:r w:rsidR="00C26657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едседательствующ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едоставляет слово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ам, а также </w:t>
      </w:r>
      <w:r w:rsidR="00C26657">
        <w:rPr>
          <w:rFonts w:ascii="Times New Roman" w:hAnsi="Times New Roman"/>
          <w:sz w:val="28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тем председательствующий дает возможность участникам публичных слушаний, членам оргкомитета задать уточняющие вопросы по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позиции и (или) аргументам выступающего и дополнительное время для ответов на вопросы и пояснения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8</w:t>
      </w:r>
      <w:r w:rsidR="00C26657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9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</w:t>
      </w:r>
      <w:r w:rsidR="008D571A">
        <w:rPr>
          <w:rFonts w:ascii="Times New Roman" w:hAnsi="Times New Roman"/>
          <w:sz w:val="28"/>
          <w:szCs w:val="28"/>
          <w:highlight w:val="white"/>
        </w:rPr>
        <w:t xml:space="preserve"> с предметом публичных слушаний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0</w:t>
      </w:r>
      <w:r w:rsidR="00C26657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1</w:t>
      </w:r>
      <w:r w:rsidR="00C26657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4D03A0" w:rsidRDefault="008D57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2</w:t>
      </w:r>
      <w:r w:rsidR="00C26657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</w:t>
      </w:r>
      <w:r>
        <w:rPr>
          <w:rFonts w:ascii="Times New Roman" w:hAnsi="Times New Roman"/>
          <w:sz w:val="28"/>
          <w:szCs w:val="28"/>
          <w:highlight w:val="white"/>
        </w:rPr>
        <w:t>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»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B7572E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</w:p>
    <w:p w:rsidR="004D03A0" w:rsidRDefault="00B757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города Пыть-Яха</w:t>
      </w:r>
    </w:p>
    <w:p w:rsidR="004D03A0" w:rsidRDefault="004D0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8D57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1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препятствующего проведению массовых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мер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2" w:tooltip="https://login.consultant.ru/link/?req=doc&amp;base=RLAW926&amp;n=240435&amp;dst=100277&amp;field=134&amp;date=23.11.2023" w:history="1">
        <w:r w:rsidR="00C26657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Default="008D57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8.2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. В сл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пункт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8.1 настоящего раздела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 w:rsidR="00B7572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4D03A0" w:rsidRDefault="004369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3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C2665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4D03A0" w:rsidRDefault="004D03A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D03A0" w:rsidRPr="0043697B" w:rsidRDefault="00C26657" w:rsidP="0043697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3697B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Default="00C26657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4D03A0" w:rsidRDefault="00C26657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4D03A0" w:rsidRDefault="00C26657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4D03A0" w:rsidRDefault="00C26657" w:rsidP="00417AB7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Default="00C26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="00417AB7">
        <w:rPr>
          <w:rFonts w:ascii="Times New Roman" w:hAnsi="Times New Roman"/>
          <w:sz w:val="28"/>
          <w:szCs w:val="28"/>
          <w:highlight w:val="white"/>
        </w:rPr>
        <w:t xml:space="preserve">пункте 7.8 </w:t>
      </w:r>
      <w:r>
        <w:rPr>
          <w:rFonts w:ascii="Times New Roman" w:hAnsi="Times New Roman"/>
          <w:sz w:val="28"/>
          <w:szCs w:val="28"/>
          <w:highlight w:val="white"/>
        </w:rPr>
        <w:t>настоящего Порядка.</w:t>
      </w:r>
    </w:p>
    <w:p w:rsidR="004D03A0" w:rsidRDefault="00C266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4D03A0" w:rsidRPr="00417AB7" w:rsidRDefault="00C26657" w:rsidP="00417AB7">
      <w:pPr>
        <w:pStyle w:val="a3"/>
        <w:numPr>
          <w:ilvl w:val="1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17AB7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 по результатам публичных слушаний подписывается всеми членами оргкомитета и направляется </w:t>
      </w:r>
      <w:r w:rsidR="00B7572E">
        <w:rPr>
          <w:rFonts w:ascii="Times New Roman" w:hAnsi="Times New Roman"/>
          <w:sz w:val="28"/>
          <w:szCs w:val="28"/>
          <w:highlight w:val="white"/>
        </w:rPr>
        <w:t>в</w:t>
      </w:r>
      <w:r w:rsidR="00B7572E" w:rsidRPr="00B7572E">
        <w:t xml:space="preserve"> </w:t>
      </w:r>
      <w:r w:rsidR="00B7572E" w:rsidRPr="00B7572E">
        <w:rPr>
          <w:rFonts w:ascii="Times New Roman" w:hAnsi="Times New Roman"/>
          <w:sz w:val="28"/>
          <w:szCs w:val="28"/>
        </w:rPr>
        <w:t>Думу города или главе города Пыть-Яха</w:t>
      </w:r>
      <w:r w:rsidR="00B7572E" w:rsidRPr="00B7572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B7572E">
        <w:rPr>
          <w:rFonts w:ascii="Times New Roman" w:hAnsi="Times New Roman"/>
          <w:sz w:val="28"/>
          <w:szCs w:val="28"/>
          <w:highlight w:val="white"/>
        </w:rPr>
        <w:t>позднее 5 рабочих дн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4D03A0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417AB7" w:rsidRDefault="00417A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9.4</w:t>
      </w:r>
      <w:r w:rsidR="00C26657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C26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</w:t>
      </w:r>
      <w:r w:rsidR="00C26657" w:rsidRPr="00417AB7">
        <w:rPr>
          <w:rFonts w:ascii="Times New Roman" w:hAnsi="Times New Roman"/>
          <w:sz w:val="28"/>
          <w:szCs w:val="28"/>
        </w:rPr>
        <w:t xml:space="preserve">вопроса с </w:t>
      </w:r>
      <w:r w:rsidR="00C26657" w:rsidRPr="00417AB7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="00C26657" w:rsidRPr="00417AB7">
        <w:rPr>
          <w:rFonts w:ascii="Times New Roman" w:hAnsi="Times New Roman"/>
          <w:sz w:val="28"/>
          <w:szCs w:val="28"/>
        </w:rPr>
        <w:t>.</w:t>
      </w:r>
    </w:p>
    <w:p w:rsidR="004D03A0" w:rsidRPr="00417AB7" w:rsidRDefault="00C26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AB7">
        <w:rPr>
          <w:rFonts w:ascii="Times New Roman" w:hAnsi="Times New Roman"/>
          <w:sz w:val="28"/>
          <w:szCs w:val="28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Pr="00417AB7">
        <w:rPr>
          <w:rFonts w:ascii="Times New Roman" w:hAnsi="Times New Roman"/>
          <w:i/>
          <w:sz w:val="24"/>
          <w:szCs w:val="24"/>
        </w:rPr>
        <w:t>,</w:t>
      </w:r>
      <w:r w:rsidRPr="00417AB7">
        <w:rPr>
          <w:rFonts w:ascii="Times New Roman" w:hAnsi="Times New Roman"/>
          <w:sz w:val="28"/>
          <w:szCs w:val="28"/>
        </w:rPr>
        <w:t xml:space="preserve"> а также ра</w:t>
      </w:r>
      <w:r w:rsidR="00B7572E" w:rsidRPr="00417AB7">
        <w:rPr>
          <w:rFonts w:ascii="Times New Roman" w:hAnsi="Times New Roman"/>
          <w:sz w:val="28"/>
          <w:szCs w:val="28"/>
        </w:rPr>
        <w:t xml:space="preserve">змещению на официальном сайте, </w:t>
      </w:r>
      <w:r w:rsidRPr="00417AB7">
        <w:rPr>
          <w:rFonts w:ascii="Times New Roman" w:hAnsi="Times New Roman"/>
          <w:sz w:val="28"/>
          <w:szCs w:val="28"/>
        </w:rPr>
        <w:t xml:space="preserve">Едином портале не позднее </w:t>
      </w:r>
      <w:r w:rsidR="00B7572E" w:rsidRPr="00417AB7">
        <w:rPr>
          <w:rFonts w:ascii="Times New Roman" w:hAnsi="Times New Roman"/>
          <w:sz w:val="28"/>
          <w:szCs w:val="28"/>
        </w:rPr>
        <w:t>10</w:t>
      </w:r>
      <w:r w:rsidRPr="00417AB7">
        <w:rPr>
          <w:rFonts w:ascii="Times New Roman" w:hAnsi="Times New Roman"/>
          <w:sz w:val="28"/>
          <w:szCs w:val="28"/>
        </w:rPr>
        <w:t xml:space="preserve"> дней со дня проведения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417AB7" w:rsidRDefault="00C26657" w:rsidP="00417AB7">
      <w:pPr>
        <w:pStyle w:val="a3"/>
        <w:widowControl w:val="0"/>
        <w:numPr>
          <w:ilvl w:val="1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417AB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ействующим </w:t>
      </w:r>
      <w:r w:rsidRPr="00417AB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онодательством.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5065A1" w:rsidP="005065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1.1.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041CC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B693C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C26657"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C26657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041CC0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трех лет</w:t>
      </w:r>
      <w:r w:rsidR="00041CC0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 w:rsidR="00C26657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4D03A0" w:rsidRDefault="004D0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D03A0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12" w:rsidRDefault="007F3A12">
      <w:pPr>
        <w:spacing w:after="0" w:line="240" w:lineRule="auto"/>
      </w:pPr>
      <w:r>
        <w:separator/>
      </w:r>
    </w:p>
  </w:endnote>
  <w:endnote w:type="continuationSeparator" w:id="0">
    <w:p w:rsidR="007F3A12" w:rsidRDefault="007F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12" w:rsidRDefault="007F3A12">
      <w:pPr>
        <w:spacing w:after="0" w:line="240" w:lineRule="auto"/>
      </w:pPr>
      <w:r>
        <w:separator/>
      </w:r>
    </w:p>
  </w:footnote>
  <w:footnote w:type="continuationSeparator" w:id="0">
    <w:p w:rsidR="007F3A12" w:rsidRDefault="007F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0" w:rsidRDefault="00C266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65A1">
      <w:rPr>
        <w:noProof/>
      </w:rPr>
      <w:t>13</w:t>
    </w:r>
    <w:r>
      <w:fldChar w:fldCharType="end"/>
    </w:r>
  </w:p>
  <w:p w:rsidR="004D03A0" w:rsidRDefault="004D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37C"/>
    <w:multiLevelType w:val="hybridMultilevel"/>
    <w:tmpl w:val="CAEA1A80"/>
    <w:lvl w:ilvl="0" w:tplc="E702E646">
      <w:start w:val="4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 w15:restartNumberingAfterBreak="0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 w15:restartNumberingAfterBreak="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A0"/>
    <w:rsid w:val="00041CC0"/>
    <w:rsid w:val="00065118"/>
    <w:rsid w:val="00242305"/>
    <w:rsid w:val="00243A29"/>
    <w:rsid w:val="002C0481"/>
    <w:rsid w:val="00346362"/>
    <w:rsid w:val="003D4141"/>
    <w:rsid w:val="00417AB7"/>
    <w:rsid w:val="0043697B"/>
    <w:rsid w:val="004A46B7"/>
    <w:rsid w:val="004D03A0"/>
    <w:rsid w:val="005065A1"/>
    <w:rsid w:val="006615C9"/>
    <w:rsid w:val="00671A9E"/>
    <w:rsid w:val="006A750E"/>
    <w:rsid w:val="006D0843"/>
    <w:rsid w:val="006E14A7"/>
    <w:rsid w:val="007F3A12"/>
    <w:rsid w:val="008178D2"/>
    <w:rsid w:val="00890DD4"/>
    <w:rsid w:val="008B43DB"/>
    <w:rsid w:val="008D571A"/>
    <w:rsid w:val="009905E7"/>
    <w:rsid w:val="009B0690"/>
    <w:rsid w:val="00B24824"/>
    <w:rsid w:val="00B7572E"/>
    <w:rsid w:val="00BA143F"/>
    <w:rsid w:val="00C26657"/>
    <w:rsid w:val="00CB693C"/>
    <w:rsid w:val="00D83164"/>
    <w:rsid w:val="00E5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777BF-A1FA-4AA8-9402-9234C8D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40435&amp;dst=100277&amp;field=134&amp;date=23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openxmlformats.org/officeDocument/2006/relationships/settings" Target="settings.xml"/><Relationship Id="rId9" Type="http://schemas.openxmlformats.org/officeDocument/2006/relationships/image" Target="../../AppData/Local/Microsoft/Windows/INetCache/MedvedevaON/AppData/Local/Microsoft/Windows/INetCache/Content.Outlook/AppData/ChulakovaTN/AppData/Local/AppData/Local/Temp/AppData/Local/AppData/Local/Temp/AppData/Local/Temp/AppData/Local/Temp/AppData/Local/Temp/AppData/Local/Temp/AppData/Local/Temp/AppData/Local/Temp/AppData/Local/Temp/AppData/Local/Temp/AppData/Local/Temp/AppData/YarmuhametovaRH/AppData/Local/WINDOWS/&#1056;&#1072;&#1073;&#1086;&#1095;&#1080;&#1081;%20&#1089;&#1090;&#1086;&#1083;/&#1043;&#1077;&#1088;&#1073;%20&#1075;&#1086;&#1088;&#1086;&#1076;&#1072;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6E17-67E8-4319-8ED1-F3E24B5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Ольга Медведева</cp:lastModifiedBy>
  <cp:revision>3</cp:revision>
  <dcterms:created xsi:type="dcterms:W3CDTF">2024-01-26T08:13:00Z</dcterms:created>
  <dcterms:modified xsi:type="dcterms:W3CDTF">2024-01-26T09:19:00Z</dcterms:modified>
  <cp:version>917504</cp:version>
</cp:coreProperties>
</file>